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19333_DR. JEKYLL AND MR. HYDE THE MERRY MEN AND OTHER TALES_p2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19333_DR. JEKYLL AND MR. HYDE THE MERRY MEN AND OTHER TALES_p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19333_DR. JEKYLL AND MR. HYDE THE MERRY MEN AND OTHER TALES_p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